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3B74A8AE" w:rsidR="003C0BCC" w:rsidRDefault="00737E5D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ul Frank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ich</w:t>
      </w:r>
      <w:proofErr w:type="spellEnd"/>
    </w:p>
    <w:p w14:paraId="3988A6C2" w14:textId="11AB570A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7E5D">
        <w:rPr>
          <w:rFonts w:ascii="Times New Roman" w:hAnsi="Times New Roman" w:cs="Times New Roman"/>
          <w:sz w:val="24"/>
          <w:szCs w:val="24"/>
        </w:rPr>
        <w:t>1854-1937)</w:t>
      </w:r>
    </w:p>
    <w:p w14:paraId="4A723A77" w14:textId="0C3DD148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737E5D">
        <w:rPr>
          <w:rFonts w:ascii="Times New Roman" w:hAnsi="Times New Roman" w:cs="Times New Roman"/>
          <w:sz w:val="24"/>
          <w:szCs w:val="24"/>
        </w:rPr>
        <w:t>Denise Fries-Romack, Maria Mears, and 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1F22AE3D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2</w:t>
      </w:r>
      <w:r w:rsidR="00737E5D">
        <w:rPr>
          <w:rFonts w:ascii="Times New Roman" w:hAnsi="Times New Roman" w:cs="Times New Roman"/>
          <w:sz w:val="24"/>
          <w:szCs w:val="24"/>
        </w:rPr>
        <w:t>2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7DEF2D22" w:rsidR="00E76A9B" w:rsidRDefault="00B67C3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d by Candace Summers</w:t>
      </w:r>
    </w:p>
    <w:p w14:paraId="39CFFAF9" w14:textId="676641E1" w:rsidR="00185205" w:rsidRDefault="00B67C35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Summary of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 by Denise Fries-Romack</w:t>
      </w:r>
    </w:p>
    <w:p w14:paraId="58FA4DE5" w14:textId="5450B8B2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phy of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Maria Mears</w:t>
      </w:r>
    </w:p>
    <w:p w14:paraId="37CA5703" w14:textId="705527F9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ai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</w:t>
      </w:r>
    </w:p>
    <w:p w14:paraId="0DEB7465" w14:textId="7E7812B3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ader in Civic Affairs, Dies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0, 1937 (includes typed transcription)</w:t>
      </w:r>
    </w:p>
    <w:p w14:paraId="5F726AB7" w14:textId="57488D5C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ummary for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amily compiled by Denise Fries-Romack</w:t>
      </w:r>
    </w:p>
    <w:p w14:paraId="1563E794" w14:textId="691BC4A3" w:rsidR="00DD4C99" w:rsidRDefault="00DD4C99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ial information for two deceased infants of Paul and Cath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AD41C0">
          <w:rPr>
            <w:rStyle w:val="Hyperlink"/>
            <w:rFonts w:ascii="Times New Roman" w:hAnsi="Times New Roman" w:cs="Times New Roman"/>
            <w:sz w:val="24"/>
            <w:szCs w:val="24"/>
          </w:rPr>
          <w:t>www.evergreenmemorialcemetery.com</w:t>
        </w:r>
      </w:hyperlink>
      <w:r>
        <w:rPr>
          <w:rFonts w:ascii="Times New Roman" w:hAnsi="Times New Roman" w:cs="Times New Roman"/>
          <w:sz w:val="24"/>
          <w:szCs w:val="24"/>
        </w:rPr>
        <w:t>, Date Accessed, February 14, 2022.</w:t>
      </w:r>
    </w:p>
    <w:p w14:paraId="69538158" w14:textId="6B79A234" w:rsidR="00DD4C99" w:rsidRDefault="00DD4C99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orrespondence between Candace Summers and Misty Porter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ldren buried in Evergreen Memorial Cemetery, February 14, 2022.</w:t>
      </w:r>
    </w:p>
    <w:p w14:paraId="34509057" w14:textId="1DCE8C46" w:rsidR="00E1622C" w:rsidRDefault="00E1622C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0 United States Census for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(shows that they had 4 children, only two of whom survived).</w:t>
      </w:r>
    </w:p>
    <w:p w14:paraId="17E82A35" w14:textId="7FD37C70" w:rsidR="00CE7C42" w:rsidRDefault="00CE7C42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nois Statewide Marriage Index for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th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ken</w:t>
      </w:r>
      <w:proofErr w:type="spellEnd"/>
    </w:p>
    <w:p w14:paraId="140B7BDD" w14:textId="61C4AD8B" w:rsidR="00CE7C42" w:rsidRDefault="00CE7C42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y Manufactory Is an Immense Plant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1, 1908</w:t>
      </w:r>
    </w:p>
    <w:p w14:paraId="6A9E6EB3" w14:textId="77777777" w:rsidR="0078450C" w:rsidRPr="0078450C" w:rsidRDefault="0078450C" w:rsidP="00784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450C">
        <w:rPr>
          <w:rFonts w:ascii="Times New Roman" w:hAnsi="Times New Roman" w:cs="Times New Roman"/>
          <w:sz w:val="24"/>
          <w:szCs w:val="24"/>
        </w:rPr>
        <w:t xml:space="preserve">“Carries Name of Bloomington Afar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78450C">
        <w:rPr>
          <w:rFonts w:ascii="Times New Roman" w:hAnsi="Times New Roman" w:cs="Times New Roman"/>
          <w:sz w:val="24"/>
          <w:szCs w:val="24"/>
        </w:rPr>
        <w:t>, June 13, 1910</w:t>
      </w:r>
    </w:p>
    <w:p w14:paraId="6E157D70" w14:textId="77777777" w:rsidR="008B2692" w:rsidRPr="008B2692" w:rsidRDefault="008B2692" w:rsidP="008B2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2692">
        <w:rPr>
          <w:rFonts w:ascii="Times New Roman" w:hAnsi="Times New Roman" w:cs="Times New Roman"/>
          <w:sz w:val="24"/>
          <w:szCs w:val="24"/>
        </w:rPr>
        <w:t xml:space="preserve">“Contributes to Sweet Tooth of All Nations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8B2692">
        <w:rPr>
          <w:rFonts w:ascii="Times New Roman" w:hAnsi="Times New Roman" w:cs="Times New Roman"/>
          <w:sz w:val="24"/>
          <w:szCs w:val="24"/>
        </w:rPr>
        <w:t>, January 13, 1929</w:t>
      </w:r>
    </w:p>
    <w:p w14:paraId="51428BE8" w14:textId="77777777" w:rsidR="0078450C" w:rsidRPr="00CE7C42" w:rsidRDefault="0078450C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847B41B" w14:textId="252ADFAF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5218DD16" w14:textId="53838F99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o has traveled for Brown &amp; Helm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2, 1887</w:t>
      </w:r>
    </w:p>
    <w:p w14:paraId="7928D47E" w14:textId="06B4093D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ne to St. Louis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30, 1891</w:t>
      </w:r>
    </w:p>
    <w:p w14:paraId="43D31897" w14:textId="21339CFF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Travelers Organize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7, 1894</w:t>
      </w:r>
    </w:p>
    <w:p w14:paraId="541AABFE" w14:textId="37A1C5D4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Locate Here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Bloomington Leader</w:t>
      </w:r>
      <w:r>
        <w:rPr>
          <w:rFonts w:ascii="Times New Roman" w:hAnsi="Times New Roman" w:cs="Times New Roman"/>
          <w:sz w:val="24"/>
          <w:szCs w:val="24"/>
        </w:rPr>
        <w:t>, July 19, 1895</w:t>
      </w:r>
    </w:p>
    <w:p w14:paraId="542F1D46" w14:textId="7D141D1A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aramel Factory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0, 1895</w:t>
      </w:r>
    </w:p>
    <w:p w14:paraId="07AD5D91" w14:textId="5FDDADA1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l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ies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Sunday Leader</w:t>
      </w:r>
      <w:r>
        <w:rPr>
          <w:rFonts w:ascii="Times New Roman" w:hAnsi="Times New Roman" w:cs="Times New Roman"/>
          <w:sz w:val="24"/>
          <w:szCs w:val="24"/>
        </w:rPr>
        <w:t>, December 24, 1895</w:t>
      </w:r>
    </w:p>
    <w:p w14:paraId="565AE35C" w14:textId="65E6303C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anging Quarters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Sunday Leader</w:t>
      </w:r>
      <w:r>
        <w:rPr>
          <w:rFonts w:ascii="Times New Roman" w:hAnsi="Times New Roman" w:cs="Times New Roman"/>
          <w:sz w:val="24"/>
          <w:szCs w:val="24"/>
        </w:rPr>
        <w:t>, September 6, 1896</w:t>
      </w:r>
    </w:p>
    <w:p w14:paraId="4AD54E01" w14:textId="6AAE0752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zart Lodge Elects Officers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896</w:t>
      </w:r>
    </w:p>
    <w:p w14:paraId="315BB453" w14:textId="5CB77CCE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Manufacture the Machine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4, 1897</w:t>
      </w:r>
    </w:p>
    <w:p w14:paraId="063BCA4C" w14:textId="6D2F2D98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ed home yesterday,”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Sunday Leader</w:t>
      </w:r>
      <w:r>
        <w:rPr>
          <w:rFonts w:ascii="Times New Roman" w:hAnsi="Times New Roman" w:cs="Times New Roman"/>
          <w:sz w:val="24"/>
          <w:szCs w:val="24"/>
        </w:rPr>
        <w:t>, September 12, 1897</w:t>
      </w:r>
    </w:p>
    <w:p w14:paraId="45F5213F" w14:textId="72E7E716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Paul F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ies, </w:t>
      </w:r>
      <w:r w:rsidRPr="00737B89">
        <w:rPr>
          <w:rFonts w:ascii="Times New Roman" w:hAnsi="Times New Roman" w:cs="Times New Roman"/>
          <w:i/>
          <w:iCs/>
          <w:sz w:val="24"/>
          <w:szCs w:val="24"/>
        </w:rPr>
        <w:t>The Sunday Eye</w:t>
      </w:r>
      <w:r>
        <w:rPr>
          <w:rFonts w:ascii="Times New Roman" w:hAnsi="Times New Roman" w:cs="Times New Roman"/>
          <w:sz w:val="24"/>
          <w:szCs w:val="24"/>
        </w:rPr>
        <w:t>, December 19, 1897</w:t>
      </w:r>
    </w:p>
    <w:p w14:paraId="0DD309CC" w14:textId="45992BCE" w:rsidR="00FE4A36" w:rsidRDefault="00FE4A3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126D66">
        <w:rPr>
          <w:rFonts w:ascii="Times New Roman" w:hAnsi="Times New Roman" w:cs="Times New Roman"/>
          <w:sz w:val="24"/>
          <w:szCs w:val="24"/>
        </w:rPr>
        <w:t xml:space="preserve">Short Paragraphs,” </w:t>
      </w:r>
      <w:r w:rsidR="00126D66"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126D66">
        <w:rPr>
          <w:rFonts w:ascii="Times New Roman" w:hAnsi="Times New Roman" w:cs="Times New Roman"/>
          <w:sz w:val="24"/>
          <w:szCs w:val="24"/>
        </w:rPr>
        <w:t>, January 21, 1898</w:t>
      </w:r>
    </w:p>
    <w:p w14:paraId="20325E92" w14:textId="5D5D237E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Council Elects Offic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0, 1898</w:t>
      </w:r>
    </w:p>
    <w:p w14:paraId="59277396" w14:textId="56EDF167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______ Success!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902</w:t>
      </w:r>
    </w:p>
    <w:p w14:paraId="0152DDFB" w14:textId="66F18B9D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ed—Girls to Learn Chocolate Dippin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03</w:t>
      </w:r>
    </w:p>
    <w:p w14:paraId="5B85EC63" w14:textId="145D5C6E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Business 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ighth Annual Sessi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908</w:t>
      </w:r>
    </w:p>
    <w:p w14:paraId="5CAF9930" w14:textId="3285E61A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Large Factory Additi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09</w:t>
      </w:r>
    </w:p>
    <w:p w14:paraId="55D947BD" w14:textId="10BCA416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.,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3, 1909</w:t>
      </w:r>
    </w:p>
    <w:p w14:paraId="2FEFA12E" w14:textId="2D08A15B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de in the Country Chocolate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0, 1909</w:t>
      </w:r>
    </w:p>
    <w:p w14:paraId="3F22DF13" w14:textId="1B38FE09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the Citizens of Bloomingt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5, 1910</w:t>
      </w:r>
    </w:p>
    <w:p w14:paraId="74765BA9" w14:textId="266C4407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nt Regis Chocolates,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October 14, 1910</w:t>
      </w:r>
    </w:p>
    <w:p w14:paraId="227A78F7" w14:textId="5E4A06E7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y Betty Chocolates,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910</w:t>
      </w:r>
    </w:p>
    <w:p w14:paraId="58F7C201" w14:textId="3B226537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n Who Have Made Bloomington, No. 5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11</w:t>
      </w:r>
    </w:p>
    <w:p w14:paraId="5768F612" w14:textId="3191CDEA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ronesses for Princess Bonni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1</w:t>
      </w:r>
    </w:p>
    <w:p w14:paraId="4195692B" w14:textId="29EA3189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German-Ameri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k,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6, 1911</w:t>
      </w:r>
    </w:p>
    <w:p w14:paraId="187B2386" w14:textId="47A9DBF4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cago Shop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913</w:t>
      </w:r>
    </w:p>
    <w:p w14:paraId="5A680218" w14:textId="4BDA298D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y Employee Have Narrow Escap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913</w:t>
      </w:r>
    </w:p>
    <w:p w14:paraId="0B78D906" w14:textId="4066A98A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g </w:t>
      </w:r>
      <w:proofErr w:type="spellStart"/>
      <w:r>
        <w:rPr>
          <w:rFonts w:ascii="Times New Roman" w:hAnsi="Times New Roman" w:cs="Times New Roman"/>
          <w:sz w:val="24"/>
          <w:szCs w:val="24"/>
        </w:rPr>
        <w:t>Robb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 has Dwindled Awa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914</w:t>
      </w:r>
    </w:p>
    <w:p w14:paraId="3D82F72A" w14:textId="23B5CAA0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pond to Burglar Call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2, 1914</w:t>
      </w:r>
    </w:p>
    <w:p w14:paraId="03B7E206" w14:textId="6BEE7B79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ng War Would Hit Bloomington Store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7, 1914</w:t>
      </w:r>
    </w:p>
    <w:p w14:paraId="3703B9C8" w14:textId="41B8B238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ie </w:t>
      </w:r>
      <w:proofErr w:type="spellStart"/>
      <w:r>
        <w:rPr>
          <w:rFonts w:ascii="Times New Roman" w:hAnsi="Times New Roman" w:cs="Times New Roman"/>
          <w:sz w:val="24"/>
          <w:szCs w:val="24"/>
        </w:rPr>
        <w:t>Zet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es Thumb in Box Making Machin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5, 1914</w:t>
      </w:r>
    </w:p>
    <w:p w14:paraId="6599DFDD" w14:textId="59F860A7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arer for Ship Victim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915</w:t>
      </w:r>
    </w:p>
    <w:p w14:paraId="28A0DCC2" w14:textId="5B5BACA1" w:rsidR="0078450C" w:rsidRDefault="0078450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Observe German Day on October 25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2, 1915</w:t>
      </w:r>
    </w:p>
    <w:p w14:paraId="661CBF2F" w14:textId="488AA954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Harriet Kiser to Wed Otto H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4, 1915</w:t>
      </w:r>
    </w:p>
    <w:p w14:paraId="0A8EEA57" w14:textId="36EECD34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ice of Increase of Capital Stock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16</w:t>
      </w:r>
    </w:p>
    <w:p w14:paraId="02431139" w14:textId="1F8CC89B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or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6</w:t>
      </w:r>
    </w:p>
    <w:p w14:paraId="76F8A9DD" w14:textId="3E4E250A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irls Want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1, 1916</w:t>
      </w:r>
    </w:p>
    <w:p w14:paraId="56EFD3D6" w14:textId="1A2D91CD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. People Picnic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2, 1916</w:t>
      </w:r>
    </w:p>
    <w:p w14:paraId="613F26CF" w14:textId="59839871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dy Makers at Picnic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4, 1916</w:t>
      </w:r>
    </w:p>
    <w:p w14:paraId="287C08D5" w14:textId="364F5704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emale Help Want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916</w:t>
      </w:r>
    </w:p>
    <w:p w14:paraId="1CC9F27F" w14:textId="0C1A5F7E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nted—Young Men and Boys over 16 yea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916</w:t>
      </w:r>
    </w:p>
    <w:p w14:paraId="6ACE2390" w14:textId="3A211CAE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tarians Hear Visito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916</w:t>
      </w:r>
    </w:p>
    <w:p w14:paraId="23560AD1" w14:textId="6594E681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Expand Red Cros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2, 1917</w:t>
      </w:r>
    </w:p>
    <w:p w14:paraId="1C5BDA60" w14:textId="42601AF5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to Red Cross Associati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917</w:t>
      </w:r>
    </w:p>
    <w:p w14:paraId="7BF70D41" w14:textId="22BF548B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Meetin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4, 1917</w:t>
      </w:r>
    </w:p>
    <w:p w14:paraId="211B1E8E" w14:textId="1E33E6B4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the Red Cross Work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6, 1917</w:t>
      </w:r>
    </w:p>
    <w:p w14:paraId="48263DCA" w14:textId="1AA9F16A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dorse Red Cross Work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4, 1917</w:t>
      </w:r>
    </w:p>
    <w:p w14:paraId="049F2336" w14:textId="78BAEAC6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ed Cross Campaig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2, 1917</w:t>
      </w:r>
    </w:p>
    <w:p w14:paraId="3B8C4DAE" w14:textId="49146ECA" w:rsidR="003F781D" w:rsidRPr="003F781D" w:rsidRDefault="003F781D" w:rsidP="003F78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t 1,100 Memb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6, 1917</w:t>
      </w:r>
    </w:p>
    <w:p w14:paraId="081E5C65" w14:textId="2FEB088F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ighborhood Clubs for City’s Wome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6, 1917</w:t>
      </w:r>
    </w:p>
    <w:p w14:paraId="66B4333C" w14:textId="7A8984EC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German-American Bank Elect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5, 1917</w:t>
      </w:r>
    </w:p>
    <w:p w14:paraId="08BD3C70" w14:textId="28CB430C" w:rsidR="003F781D" w:rsidRDefault="003F781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s Picnic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3, 1917</w:t>
      </w:r>
    </w:p>
    <w:p w14:paraId="18D7F09D" w14:textId="7426CE7E" w:rsidR="009270CD" w:rsidRDefault="009270C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ospital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18</w:t>
      </w:r>
    </w:p>
    <w:p w14:paraId="0FCCB3B5" w14:textId="4C37934F" w:rsidR="009270CD" w:rsidRDefault="009270C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3, 1918</w:t>
      </w:r>
    </w:p>
    <w:p w14:paraId="0B1B27CD" w14:textId="32EFB72A" w:rsidR="009270CD" w:rsidRDefault="009270C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aise Flag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5, 1918</w:t>
      </w:r>
    </w:p>
    <w:p w14:paraId="31528E7D" w14:textId="24EF31A9" w:rsidR="009270CD" w:rsidRDefault="009270C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fect Plans for Red Cross Christmas Roll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918</w:t>
      </w:r>
    </w:p>
    <w:p w14:paraId="0750D91E" w14:textId="34A8A67F" w:rsidR="009270CD" w:rsidRDefault="009270C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Does Bloomington Most </w:t>
      </w:r>
      <w:proofErr w:type="gramStart"/>
      <w:r>
        <w:rPr>
          <w:rFonts w:ascii="Times New Roman" w:hAnsi="Times New Roman" w:cs="Times New Roman"/>
          <w:sz w:val="24"/>
          <w:szCs w:val="24"/>
        </w:rPr>
        <w:t>Need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0, 1918</w:t>
      </w:r>
    </w:p>
    <w:p w14:paraId="45081B85" w14:textId="72DFCA51" w:rsidR="009270CD" w:rsidRDefault="009270CD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bor Leader Comments on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cl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1, 1918</w:t>
      </w:r>
    </w:p>
    <w:p w14:paraId="24182AE8" w14:textId="5565663A" w:rsidR="009270CD" w:rsidRDefault="009270CD" w:rsidP="00927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d Presiden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May 16, 1919”</w:t>
      </w:r>
    </w:p>
    <w:p w14:paraId="2E0FA5CC" w14:textId="59D99FDA" w:rsidR="009270CD" w:rsidRDefault="009270CD" w:rsidP="00927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dy Makers of U.S. Honor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7, 1919</w:t>
      </w:r>
    </w:p>
    <w:p w14:paraId="0CD6626A" w14:textId="594CB99C" w:rsidR="009270CD" w:rsidRDefault="009270CD" w:rsidP="00927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sitions Open for Girls and Wome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6, 1919</w:t>
      </w:r>
    </w:p>
    <w:p w14:paraId="6F797F18" w14:textId="5E7C9D9D" w:rsidR="009270CD" w:rsidRDefault="009270CD" w:rsidP="00927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lesmen of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 Assemble Her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6, 1919</w:t>
      </w:r>
    </w:p>
    <w:p w14:paraId="6DB774D0" w14:textId="1F358D1E" w:rsidR="009270CD" w:rsidRDefault="009270CD" w:rsidP="00927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fused Coal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0, 1919</w:t>
      </w:r>
    </w:p>
    <w:p w14:paraId="64738A05" w14:textId="10C1701A" w:rsidR="009270CD" w:rsidRPr="009270CD" w:rsidRDefault="009270CD" w:rsidP="00927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rokaw Hospital Nurses Graduat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20</w:t>
      </w:r>
    </w:p>
    <w:p w14:paraId="6768809C" w14:textId="5EEC831F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Entertai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9, 1920</w:t>
      </w:r>
    </w:p>
    <w:p w14:paraId="326F2098" w14:textId="313568AD" w:rsidR="00265E42" w:rsidRDefault="00265E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s on Conventi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5, 1923</w:t>
      </w:r>
    </w:p>
    <w:p w14:paraId="68FD8D43" w14:textId="60E11E7E" w:rsidR="00265E42" w:rsidRDefault="00265E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 of C. Hears Three Orato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7, 1924</w:t>
      </w:r>
    </w:p>
    <w:p w14:paraId="375BAD27" w14:textId="578753C8" w:rsidR="00265E42" w:rsidRDefault="00265E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Booth at Illinois Products Show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8, 1924</w:t>
      </w:r>
    </w:p>
    <w:p w14:paraId="7DA60388" w14:textId="7175748B" w:rsidR="00265E42" w:rsidRDefault="00265E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gate to </w:t>
      </w:r>
      <w:r w:rsidR="008D28EA">
        <w:rPr>
          <w:rFonts w:ascii="Times New Roman" w:hAnsi="Times New Roman" w:cs="Times New Roman"/>
          <w:sz w:val="24"/>
          <w:szCs w:val="24"/>
        </w:rPr>
        <w:t xml:space="preserve">International Meet,” </w:t>
      </w:r>
      <w:r w:rsidR="008D28EA"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8D28EA">
        <w:rPr>
          <w:rFonts w:ascii="Times New Roman" w:hAnsi="Times New Roman" w:cs="Times New Roman"/>
          <w:sz w:val="24"/>
          <w:szCs w:val="24"/>
        </w:rPr>
        <w:t>, January 16, 1925</w:t>
      </w:r>
    </w:p>
    <w:p w14:paraId="4204DB54" w14:textId="000CAE44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House for Local Deal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925</w:t>
      </w:r>
    </w:p>
    <w:p w14:paraId="01861EC1" w14:textId="78EC0C4A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efferson Girl </w:t>
      </w:r>
      <w:proofErr w:type="spellStart"/>
      <w:r>
        <w:rPr>
          <w:rFonts w:ascii="Times New Roman" w:hAnsi="Times New Roman" w:cs="Times New Roman"/>
          <w:sz w:val="24"/>
          <w:szCs w:val="24"/>
        </w:rPr>
        <w:t>S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y Mad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8, 1925</w:t>
      </w:r>
    </w:p>
    <w:p w14:paraId="12A058DD" w14:textId="0F76CF8C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l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5, 1925</w:t>
      </w:r>
    </w:p>
    <w:p w14:paraId="5C04E754" w14:textId="79A370DE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en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now and Palmer on the Eat More Corn Mov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3, 1926</w:t>
      </w:r>
    </w:p>
    <w:p w14:paraId="0E2DE113" w14:textId="346E4106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Open House,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926</w:t>
      </w:r>
    </w:p>
    <w:p w14:paraId="04C148B8" w14:textId="307C694B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 is Visitors Mecca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926</w:t>
      </w:r>
    </w:p>
    <w:p w14:paraId="2FE025C2" w14:textId="10739748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nquet Given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Evenin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26</w:t>
      </w:r>
    </w:p>
    <w:p w14:paraId="3D7F7122" w14:textId="4E34D4F6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ntagraph August Birthday Party to Be Held Saturda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5, 1926</w:t>
      </w:r>
    </w:p>
    <w:p w14:paraId="5BDAB297" w14:textId="268F0F69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Chartered Train for Ill. Manufactur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4, 1926</w:t>
      </w:r>
    </w:p>
    <w:p w14:paraId="594EE5FE" w14:textId="107CD5F0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ntagraph Junior Party on Saturday to Be a Big Even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3, 1926</w:t>
      </w:r>
    </w:p>
    <w:p w14:paraId="20281136" w14:textId="23019EFD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ored Guest at Dinner in Chicago Last Nigh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26</w:t>
      </w:r>
    </w:p>
    <w:p w14:paraId="103D26AE" w14:textId="7D9F53B9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to Staff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927</w:t>
      </w:r>
    </w:p>
    <w:p w14:paraId="645BDDB6" w14:textId="27F468ED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s Remedy for Farmers’ Woe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4, 1927</w:t>
      </w:r>
    </w:p>
    <w:p w14:paraId="666A0784" w14:textId="4C20204D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s Reduction of Taxe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27</w:t>
      </w:r>
    </w:p>
    <w:p w14:paraId="078407F0" w14:textId="57304321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tiring Manufactures’ Head, to Preside at Dinner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27</w:t>
      </w:r>
    </w:p>
    <w:p w14:paraId="718C1AF5" w14:textId="11641DC3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sident, and Rhodes to Attend Manufactures’ Dinner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27</w:t>
      </w:r>
    </w:p>
    <w:p w14:paraId="48D6788A" w14:textId="5F3D5EAB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ise of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ce German Immigrant, Told in Magazine Stor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28</w:t>
      </w:r>
    </w:p>
    <w:p w14:paraId="5065AC53" w14:textId="6F149C39" w:rsidR="008D28EA" w:rsidRDefault="008D28EA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 Annual Dinner Part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928</w:t>
      </w:r>
    </w:p>
    <w:p w14:paraId="151BB1C4" w14:textId="6EC26393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tains House Guests Over </w:t>
      </w:r>
      <w:proofErr w:type="gramStart"/>
      <w:r>
        <w:rPr>
          <w:rFonts w:ascii="Times New Roman" w:hAnsi="Times New Roman" w:cs="Times New Roman"/>
          <w:sz w:val="24"/>
          <w:szCs w:val="24"/>
        </w:rPr>
        <w:t>Week 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928</w:t>
      </w:r>
    </w:p>
    <w:p w14:paraId="67E3ED4D" w14:textId="09DF7BD7" w:rsidR="008B2692" w:rsidRDefault="008B2692" w:rsidP="008B26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250 At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’s Annual Dinner and Danc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9, 1929</w:t>
      </w:r>
    </w:p>
    <w:p w14:paraId="5D9E9E7A" w14:textId="53BA4067" w:rsidR="008B2692" w:rsidRPr="008B2692" w:rsidRDefault="008B2692" w:rsidP="008B26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ld Millpond Gone, Famous in Histor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, 1929</w:t>
      </w:r>
    </w:p>
    <w:p w14:paraId="196D8D1C" w14:textId="41C6F3C9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to Greet Miss Taft,” F.D.E. Babcock to Make Addres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6, 1930</w:t>
      </w:r>
    </w:p>
    <w:p w14:paraId="08833EF7" w14:textId="2B45A1AF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phanage Trustees to Meet at Capital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30</w:t>
      </w:r>
    </w:p>
    <w:p w14:paraId="2958907D" w14:textId="3233B762" w:rsidR="008B2692" w:rsidRDefault="008B269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ter’s Successor May Be Named—Bank Re-Elects Offic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30</w:t>
      </w:r>
    </w:p>
    <w:p w14:paraId="050F0232" w14:textId="3C1F6B43" w:rsidR="008B2692" w:rsidRDefault="008B269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te Setting is Next Step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, 1930</w:t>
      </w:r>
    </w:p>
    <w:p w14:paraId="1C62B5B2" w14:textId="1D1E1F97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entennial Sidelight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1, 1930</w:t>
      </w:r>
    </w:p>
    <w:p w14:paraId="27AEAA84" w14:textId="5C6E167B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ree Will Attend U.S.C. of C. Meetin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6, 1931</w:t>
      </w:r>
    </w:p>
    <w:p w14:paraId="066152E4" w14:textId="404CB862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d on Industrial Boar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931</w:t>
      </w:r>
    </w:p>
    <w:p w14:paraId="5A4A66AF" w14:textId="72E9C04B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ssion of Which P.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embers Visits State Pris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932</w:t>
      </w:r>
    </w:p>
    <w:p w14:paraId="0C82EA0C" w14:textId="3E130125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.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es to Chicago After Acting on Commissi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32</w:t>
      </w:r>
    </w:p>
    <w:p w14:paraId="7A1FC3A0" w14:textId="400FF4C8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ttend Manufacturers Parle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4, 1933</w:t>
      </w:r>
    </w:p>
    <w:p w14:paraId="3F2E6470" w14:textId="0102F80F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d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Softball Plant Monday Nigh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4, 1934</w:t>
      </w:r>
    </w:p>
    <w:p w14:paraId="69F3035B" w14:textId="1FC288F7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ilbury is Enroute South with ‘Flash,’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6, 1934</w:t>
      </w:r>
    </w:p>
    <w:p w14:paraId="050D30D1" w14:textId="5D034A30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.U. Trustees Meet Monda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7, 1935</w:t>
      </w:r>
    </w:p>
    <w:p w14:paraId="5F4C4B69" w14:textId="4DDEA6A7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 Hit Contes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935</w:t>
      </w:r>
    </w:p>
    <w:p w14:paraId="71AC286F" w14:textId="62420E51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uncheon Meeting is Held by Brokaw Service Leagu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935</w:t>
      </w:r>
    </w:p>
    <w:p w14:paraId="1B2C356F" w14:textId="26C441B1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 Sees Growth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936</w:t>
      </w:r>
    </w:p>
    <w:p w14:paraId="1CB16DFE" w14:textId="42ACF628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ly Unionized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ers Ask Recognition and More Pa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937</w:t>
      </w:r>
    </w:p>
    <w:p w14:paraId="006C2A16" w14:textId="13109893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ce Parley is Scheduled for Toda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37</w:t>
      </w:r>
    </w:p>
    <w:p w14:paraId="7EB9F533" w14:textId="6F7A511B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er Turned Dow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37</w:t>
      </w:r>
    </w:p>
    <w:p w14:paraId="42866BF9" w14:textId="249ABCDC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ocery Firm Accord Sign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37</w:t>
      </w:r>
    </w:p>
    <w:p w14:paraId="5F4BFB4B" w14:textId="409663EF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wo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s Settl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m, Hold Parad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37</w:t>
      </w:r>
    </w:p>
    <w:p w14:paraId="111B1F30" w14:textId="1ED4AD35" w:rsidR="00B03A34" w:rsidRPr="00B03A34" w:rsidRDefault="00B03A34" w:rsidP="00B03A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Opens Again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i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lemen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4, 1937</w:t>
      </w:r>
    </w:p>
    <w:p w14:paraId="66B54E0A" w14:textId="2AF256F3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es Monda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1, 1937</w:t>
      </w:r>
    </w:p>
    <w:p w14:paraId="2DFE7FA5" w14:textId="6B8F3B76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’s Loss in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th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1, 1937</w:t>
      </w:r>
    </w:p>
    <w:p w14:paraId="70E91B98" w14:textId="402FA03E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es to be Held Monday at St. Matthew’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937</w:t>
      </w:r>
    </w:p>
    <w:p w14:paraId="7E23324D" w14:textId="7156C9E8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nds Fill Church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3, 1937</w:t>
      </w:r>
    </w:p>
    <w:p w14:paraId="298CC238" w14:textId="3EFC2392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re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ised by Long Time Associat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7, 1937</w:t>
      </w:r>
    </w:p>
    <w:p w14:paraId="69ED62BE" w14:textId="4CD83E83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ves Gift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3, 1937</w:t>
      </w:r>
    </w:p>
    <w:p w14:paraId="1EE31656" w14:textId="60058E4A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uropean Club Tells of Grea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6, 1937</w:t>
      </w:r>
    </w:p>
    <w:p w14:paraId="50308406" w14:textId="10CB9B25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300 Employe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. Go On Strik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37</w:t>
      </w:r>
    </w:p>
    <w:p w14:paraId="6E0BA6CA" w14:textId="085B1C98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grap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trike New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2, 1937</w:t>
      </w:r>
    </w:p>
    <w:p w14:paraId="2A649982" w14:textId="4B3ABE5D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andy Jury Recall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937</w:t>
      </w:r>
    </w:p>
    <w:p w14:paraId="27A5D253" w14:textId="21D29301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cket Halt Removal of Loaded Ca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4, 1938</w:t>
      </w:r>
    </w:p>
    <w:p w14:paraId="56B44CB5" w14:textId="265E5AFE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rikers Let Cars Mov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5, 1938</w:t>
      </w:r>
    </w:p>
    <w:p w14:paraId="0CD57CA5" w14:textId="0F81BB2B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ference Ends Without Agreemen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0, 1938</w:t>
      </w:r>
    </w:p>
    <w:p w14:paraId="7EF6113F" w14:textId="1808CCB6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lp Wanted” ad,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938</w:t>
      </w:r>
    </w:p>
    <w:p w14:paraId="24A21D50" w14:textId="21D96805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to Reope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938</w:t>
      </w:r>
    </w:p>
    <w:p w14:paraId="2C78494E" w14:textId="574BB07C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ult from Disput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1938</w:t>
      </w:r>
    </w:p>
    <w:p w14:paraId="0DBE5CB7" w14:textId="23FC9174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Strike Action Ask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2, 1938</w:t>
      </w:r>
    </w:p>
    <w:p w14:paraId="2B64CFF5" w14:textId="5991F65B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or Calls Parley on Strik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938</w:t>
      </w:r>
    </w:p>
    <w:p w14:paraId="4FA4ECBB" w14:textId="6373E0A9" w:rsidR="001644DF" w:rsidRDefault="001644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ley Deferred a Day by Mayor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5, 1938</w:t>
      </w:r>
    </w:p>
    <w:p w14:paraId="6F7E8F67" w14:textId="209A9318" w:rsidR="001644DF" w:rsidRDefault="001644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rike to Reach Accord to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6, 1938</w:t>
      </w:r>
    </w:p>
    <w:p w14:paraId="6509CC85" w14:textId="72EE90E9" w:rsidR="001644DF" w:rsidRDefault="001644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ley Reaches No Agreemen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7, 1938</w:t>
      </w:r>
    </w:p>
    <w:p w14:paraId="453A42CA" w14:textId="243D960B" w:rsidR="001644DF" w:rsidRDefault="001644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nion Re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er, 145 to 15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8, 1938</w:t>
      </w:r>
    </w:p>
    <w:p w14:paraId="69B1FAD6" w14:textId="6C999CFA" w:rsidR="001644DF" w:rsidRDefault="001644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ng Conference Settles Strike at Paul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 Plant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38</w:t>
      </w:r>
    </w:p>
    <w:p w14:paraId="434549C4" w14:textId="214D7C92" w:rsidR="001644DF" w:rsidRPr="001644DF" w:rsidRDefault="001644DF" w:rsidP="00164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Contract Sign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ist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6, 1938</w:t>
      </w:r>
    </w:p>
    <w:p w14:paraId="48E960F6" w14:textId="5218F07A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merson PTA Plans Second Homecomin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8, 1938</w:t>
      </w:r>
    </w:p>
    <w:p w14:paraId="21CE559C" w14:textId="37BAC0D4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s Entertain Work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38</w:t>
      </w:r>
    </w:p>
    <w:p w14:paraId="128461B4" w14:textId="1878A0FD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odwill Dinner Tonight Plann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9, 1938</w:t>
      </w:r>
    </w:p>
    <w:p w14:paraId="67599CC4" w14:textId="66C4CD92" w:rsidR="00A34314" w:rsidRDefault="00A3431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od Will is Key 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Gives Party for Plant Official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0, 1938</w:t>
      </w:r>
    </w:p>
    <w:p w14:paraId="270F34B4" w14:textId="0A3CFAAC" w:rsidR="00F37B44" w:rsidRDefault="00F37B4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es to Convention of Confectioner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, 1938</w:t>
      </w:r>
    </w:p>
    <w:p w14:paraId="60694943" w14:textId="51FB0C74" w:rsidR="00136F85" w:rsidRDefault="00136F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 Adopts Group Insurance Pla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38</w:t>
      </w:r>
    </w:p>
    <w:p w14:paraId="2719AE3C" w14:textId="2EF498EF" w:rsidR="00136F85" w:rsidRDefault="00136F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Staff Meet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5, 1938</w:t>
      </w:r>
    </w:p>
    <w:p w14:paraId="789BD64C" w14:textId="2A40CBB8" w:rsidR="00136F85" w:rsidRDefault="00136F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6 Employees End First Aid Cours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7, 1938</w:t>
      </w:r>
    </w:p>
    <w:p w14:paraId="12D42A7D" w14:textId="2388E7FF" w:rsidR="00136F85" w:rsidRDefault="00136F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alesman Found Dead of Wound in Centralia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6, 1938</w:t>
      </w:r>
    </w:p>
    <w:p w14:paraId="7FF27552" w14:textId="5638D5DC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McNulta is Bride of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39</w:t>
      </w:r>
    </w:p>
    <w:p w14:paraId="5D7149EA" w14:textId="68B77930" w:rsidR="00136F85" w:rsidRDefault="00136F85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lub Celebrates ‘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,’ Paying Tribute to Industry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5, 1940</w:t>
      </w:r>
    </w:p>
    <w:p w14:paraId="375B21A5" w14:textId="5F05F2C2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unch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n for Miss Essi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3, 1940</w:t>
      </w:r>
    </w:p>
    <w:p w14:paraId="023EDF63" w14:textId="1D7F9E68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ime Flies—Twenty Years Ago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941</w:t>
      </w:r>
    </w:p>
    <w:p w14:paraId="43ECABBC" w14:textId="61A2EAAB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e Extinguish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, 1943</w:t>
      </w:r>
    </w:p>
    <w:p w14:paraId="662262EE" w14:textId="42118806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nce Club Names Chaperon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, 1943</w:t>
      </w:r>
    </w:p>
    <w:p w14:paraId="359C2938" w14:textId="37BF0380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itten Ends 50</w:t>
      </w:r>
      <w:r w:rsidRPr="008D47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Work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9, 1944</w:t>
      </w:r>
    </w:p>
    <w:p w14:paraId="35F62064" w14:textId="43392E83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s Doubled Output, Salesmen Tol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9, 1944</w:t>
      </w:r>
    </w:p>
    <w:p w14:paraId="6476DD6D" w14:textId="22DC3C98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ds Glen Ellyn Girl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944</w:t>
      </w:r>
    </w:p>
    <w:p w14:paraId="760D60EB" w14:textId="03BA1CFA" w:rsidR="00126D66" w:rsidRDefault="00126D66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rth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944</w:t>
      </w:r>
    </w:p>
    <w:p w14:paraId="15F65DF1" w14:textId="425A339D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Helped Hershey Get Started in Candy Busines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4, 1945</w:t>
      </w:r>
    </w:p>
    <w:p w14:paraId="76ABDDE4" w14:textId="591F90E2" w:rsidR="001644DF" w:rsidRDefault="001644DF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lkman Strike Off; Dairies, Union Agre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, 1946</w:t>
      </w:r>
    </w:p>
    <w:p w14:paraId="1C4CF644" w14:textId="57D17D2C" w:rsidR="001644DF" w:rsidRDefault="001644DF" w:rsidP="00164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kers Se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d Picketing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946</w:t>
      </w:r>
    </w:p>
    <w:p w14:paraId="1ABBE83D" w14:textId="0D1202B7" w:rsidR="001644DF" w:rsidRPr="001644DF" w:rsidRDefault="001644DF" w:rsidP="001644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Settle Strik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946</w:t>
      </w:r>
    </w:p>
    <w:p w14:paraId="17BAC076" w14:textId="197AEF4B" w:rsidR="00126D66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. Dies Suddenly at Glenco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0, 1948</w:t>
      </w:r>
    </w:p>
    <w:p w14:paraId="1C3AE13F" w14:textId="55AED249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Patriarch Immigrant of 1880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0, 1949</w:t>
      </w:r>
    </w:p>
    <w:p w14:paraId="7921DDA2" w14:textId="2EC61629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spital Notes- St. Joseph’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9, 1949</w:t>
      </w:r>
    </w:p>
    <w:p w14:paraId="004CDBFE" w14:textId="43A7075B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it Again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 in Court Agai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950</w:t>
      </w:r>
    </w:p>
    <w:p w14:paraId="79D1FBAE" w14:textId="2A45B26D" w:rsidR="008D4720" w:rsidRDefault="008D4720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siness in Family 61 years had State Before Civil War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0, 1954</w:t>
      </w:r>
    </w:p>
    <w:p w14:paraId="4ED49516" w14:textId="193ACB54" w:rsidR="00B03A34" w:rsidRDefault="00B03A3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tto G. 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1, Dies at Brokaw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964</w:t>
      </w:r>
    </w:p>
    <w:p w14:paraId="49B127DA" w14:textId="48210050" w:rsidR="008D4720" w:rsidRDefault="008D4720" w:rsidP="008D4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iz—it’s out of biz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1, 1973</w:t>
      </w:r>
    </w:p>
    <w:p w14:paraId="3515E1B1" w14:textId="73AD5CE1" w:rsidR="008D4720" w:rsidRDefault="008D4720" w:rsidP="008D4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cy a Sweet One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4, 1976</w:t>
      </w:r>
    </w:p>
    <w:p w14:paraId="5CD10F09" w14:textId="00CBDC38" w:rsidR="008D4720" w:rsidRDefault="008D4720" w:rsidP="008D4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weet Memories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4, 2002</w:t>
      </w:r>
    </w:p>
    <w:p w14:paraId="797B0320" w14:textId="37B65AA7" w:rsidR="008D4720" w:rsidRDefault="008D4720" w:rsidP="008D4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ece of history gutted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2005</w:t>
      </w:r>
    </w:p>
    <w:p w14:paraId="69C0925B" w14:textId="46DCA272" w:rsidR="008D4720" w:rsidRDefault="008D4720" w:rsidP="008D4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Bank weathered anti-German hysteria, Great Depression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9, 2014</w:t>
      </w:r>
    </w:p>
    <w:p w14:paraId="1950D731" w14:textId="42CC5797" w:rsidR="008D4720" w:rsidRPr="008D4720" w:rsidRDefault="008D4720" w:rsidP="008D4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ace Summers, “</w:t>
      </w:r>
      <w:r w:rsidRPr="008D4720">
        <w:rPr>
          <w:rFonts w:ascii="Times New Roman" w:hAnsi="Times New Roman" w:cs="Times New Roman"/>
          <w:sz w:val="24"/>
          <w:szCs w:val="24"/>
        </w:rPr>
        <w:t>Local candy company maker of sweet Easter treats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CF398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2, 2020</w:t>
      </w:r>
    </w:p>
    <w:p w14:paraId="5FB34473" w14:textId="6F53C12A" w:rsidR="00151184" w:rsidRPr="00ED270C" w:rsidRDefault="00243BB8" w:rsidP="00ED270C">
      <w:pPr>
        <w:rPr>
          <w:rFonts w:ascii="Times New Roman" w:hAnsi="Times New Roman" w:cs="Times New Roman"/>
          <w:sz w:val="24"/>
          <w:szCs w:val="24"/>
        </w:rPr>
      </w:pPr>
      <w:r w:rsidRPr="00ED270C"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19A9DBB9" w14:textId="38985069" w:rsidR="00B67C35" w:rsidRPr="005C76D9" w:rsidRDefault="00B67C35" w:rsidP="00B67C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seph E. Crawford, Jr. </w:t>
      </w:r>
      <w:r w:rsidRPr="00B67C35">
        <w:rPr>
          <w:rFonts w:ascii="Times New Roman" w:hAnsi="Times New Roman" w:cs="Times New Roman"/>
          <w:i/>
          <w:iCs/>
          <w:sz w:val="24"/>
          <w:szCs w:val="24"/>
        </w:rPr>
        <w:t xml:space="preserve">The Paul F. </w:t>
      </w:r>
      <w:proofErr w:type="spellStart"/>
      <w:r w:rsidRPr="00B67C35">
        <w:rPr>
          <w:rFonts w:ascii="Times New Roman" w:hAnsi="Times New Roman" w:cs="Times New Roman"/>
          <w:i/>
          <w:iCs/>
          <w:sz w:val="24"/>
          <w:szCs w:val="24"/>
        </w:rPr>
        <w:t>Beich</w:t>
      </w:r>
      <w:proofErr w:type="spellEnd"/>
      <w:r w:rsidRPr="00B67C35">
        <w:rPr>
          <w:rFonts w:ascii="Times New Roman" w:hAnsi="Times New Roman" w:cs="Times New Roman"/>
          <w:i/>
          <w:iCs/>
          <w:sz w:val="24"/>
          <w:szCs w:val="24"/>
        </w:rPr>
        <w:t xml:space="preserve"> Company, 1854-1937</w:t>
      </w:r>
      <w:r>
        <w:rPr>
          <w:rFonts w:ascii="Times New Roman" w:hAnsi="Times New Roman" w:cs="Times New Roman"/>
          <w:i/>
          <w:iCs/>
          <w:sz w:val="24"/>
          <w:szCs w:val="24"/>
        </w:rPr>
        <w:t>: A Thesis Submitted in Partial Fulfillment of the Requirements for the Degree of Master of Science</w:t>
      </w:r>
      <w:r>
        <w:rPr>
          <w:rFonts w:ascii="Times New Roman" w:hAnsi="Times New Roman" w:cs="Times New Roman"/>
          <w:sz w:val="24"/>
          <w:szCs w:val="24"/>
        </w:rPr>
        <w:t>. (Normal: Illinois State University, 1967)</w:t>
      </w:r>
    </w:p>
    <w:p w14:paraId="25B44D88" w14:textId="18FCE7CE" w:rsidR="005C76D9" w:rsidRDefault="00196F7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6F7F">
        <w:rPr>
          <w:rFonts w:ascii="Times New Roman" w:hAnsi="Times New Roman" w:cs="Times New Roman"/>
          <w:sz w:val="24"/>
          <w:szCs w:val="24"/>
        </w:rPr>
        <w:t xml:space="preserve">Jacob Hasbrouck. 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>History of McLean County, Illinois, Vol. 2.</w:t>
      </w:r>
      <w:r w:rsidRPr="00196F7F">
        <w:rPr>
          <w:rFonts w:ascii="Times New Roman" w:hAnsi="Times New Roman" w:cs="Times New Roman"/>
          <w:sz w:val="24"/>
          <w:szCs w:val="24"/>
        </w:rPr>
        <w:t xml:space="preserve"> (Indianapolis: Historical Publishing Company, 1924)</w:t>
      </w:r>
      <w:r>
        <w:rPr>
          <w:rFonts w:ascii="Times New Roman" w:hAnsi="Times New Roman" w:cs="Times New Roman"/>
          <w:sz w:val="24"/>
          <w:szCs w:val="24"/>
        </w:rPr>
        <w:t xml:space="preserve"> 845-84</w:t>
      </w:r>
      <w:r w:rsidR="0031523D">
        <w:rPr>
          <w:rFonts w:ascii="Times New Roman" w:hAnsi="Times New Roman" w:cs="Times New Roman"/>
          <w:sz w:val="24"/>
          <w:szCs w:val="24"/>
        </w:rPr>
        <w:t>7</w:t>
      </w:r>
    </w:p>
    <w:p w14:paraId="01346574" w14:textId="324D641F" w:rsidR="00196F7F" w:rsidRDefault="00196F7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J. Clarke Publishing Co. 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>The Biographical Record of McLean County, Illinois</w:t>
      </w:r>
      <w:r>
        <w:rPr>
          <w:rFonts w:ascii="Times New Roman" w:hAnsi="Times New Roman" w:cs="Times New Roman"/>
          <w:sz w:val="24"/>
          <w:szCs w:val="24"/>
        </w:rPr>
        <w:t xml:space="preserve"> (Chicago: S.J. Clarke Publishing Co, 1899) 130-133</w:t>
      </w:r>
    </w:p>
    <w:p w14:paraId="5E06D8A5" w14:textId="6FA69236" w:rsidR="00196F7F" w:rsidRDefault="00196F7F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ton Bateman, LL. D., Paul Selby, A.M., Ezra M. Prince, and John H. Burnham, 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>Historical Encyclopedia of Illinois and History of McLean County, Volume II</w:t>
      </w:r>
      <w:r>
        <w:rPr>
          <w:rFonts w:ascii="Times New Roman" w:hAnsi="Times New Roman" w:cs="Times New Roman"/>
          <w:sz w:val="24"/>
          <w:szCs w:val="24"/>
        </w:rPr>
        <w:t xml:space="preserve"> (Chicago: Munsell Publishing Co, 1908) 938-939</w:t>
      </w:r>
    </w:p>
    <w:p w14:paraId="6444057F" w14:textId="1114F480" w:rsidR="004E6495" w:rsidRPr="005C76D9" w:rsidRDefault="004E6495" w:rsidP="005C76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 Pierson and Jacob Louis Hasbrouck. </w:t>
      </w:r>
      <w:r w:rsidRPr="00443160">
        <w:rPr>
          <w:rFonts w:ascii="Times New Roman" w:hAnsi="Times New Roman" w:cs="Times New Roman"/>
          <w:i/>
          <w:iCs/>
          <w:sz w:val="24"/>
          <w:szCs w:val="24"/>
        </w:rPr>
        <w:t>McLean County, Illinois, in the World War, 1917-1918</w:t>
      </w:r>
      <w:r>
        <w:rPr>
          <w:rFonts w:ascii="Times New Roman" w:hAnsi="Times New Roman" w:cs="Times New Roman"/>
          <w:sz w:val="24"/>
          <w:szCs w:val="24"/>
        </w:rPr>
        <w:t xml:space="preserve">. (Bloomington: McLean County War Publishing Company, 1921). 44-45, </w:t>
      </w:r>
      <w:r w:rsidR="00443160">
        <w:rPr>
          <w:rFonts w:ascii="Times New Roman" w:hAnsi="Times New Roman" w:cs="Times New Roman"/>
          <w:sz w:val="24"/>
          <w:szCs w:val="24"/>
        </w:rPr>
        <w:t xml:space="preserve">126-127, 130-131, 146-147, 164-169, </w:t>
      </w:r>
      <w:r>
        <w:rPr>
          <w:rFonts w:ascii="Times New Roman" w:hAnsi="Times New Roman" w:cs="Times New Roman"/>
          <w:sz w:val="24"/>
          <w:szCs w:val="24"/>
        </w:rPr>
        <w:t>324</w:t>
      </w:r>
    </w:p>
    <w:sectPr w:rsidR="004E6495" w:rsidRPr="005C76D9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89">
    <w:abstractNumId w:val="4"/>
  </w:num>
  <w:num w:numId="2" w16cid:durableId="1118840592">
    <w:abstractNumId w:val="2"/>
  </w:num>
  <w:num w:numId="3" w16cid:durableId="900211446">
    <w:abstractNumId w:val="3"/>
  </w:num>
  <w:num w:numId="4" w16cid:durableId="172260572">
    <w:abstractNumId w:val="5"/>
  </w:num>
  <w:num w:numId="5" w16cid:durableId="1252084628">
    <w:abstractNumId w:val="6"/>
  </w:num>
  <w:num w:numId="6" w16cid:durableId="857162769">
    <w:abstractNumId w:val="1"/>
  </w:num>
  <w:num w:numId="7" w16cid:durableId="7663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C68D9"/>
    <w:rsid w:val="000F27EB"/>
    <w:rsid w:val="0010620F"/>
    <w:rsid w:val="00122635"/>
    <w:rsid w:val="00126D66"/>
    <w:rsid w:val="00136F85"/>
    <w:rsid w:val="00151184"/>
    <w:rsid w:val="001644DF"/>
    <w:rsid w:val="00175B5B"/>
    <w:rsid w:val="00177AE7"/>
    <w:rsid w:val="00184A3F"/>
    <w:rsid w:val="00185205"/>
    <w:rsid w:val="00196F7F"/>
    <w:rsid w:val="001A0BB1"/>
    <w:rsid w:val="001B110C"/>
    <w:rsid w:val="001D7EB2"/>
    <w:rsid w:val="001F19E5"/>
    <w:rsid w:val="00200745"/>
    <w:rsid w:val="00212E9C"/>
    <w:rsid w:val="002330DD"/>
    <w:rsid w:val="002363AB"/>
    <w:rsid w:val="002422DF"/>
    <w:rsid w:val="00243BB8"/>
    <w:rsid w:val="00265E42"/>
    <w:rsid w:val="0027222D"/>
    <w:rsid w:val="00296593"/>
    <w:rsid w:val="002C1433"/>
    <w:rsid w:val="002D7947"/>
    <w:rsid w:val="0031523D"/>
    <w:rsid w:val="00321955"/>
    <w:rsid w:val="00322383"/>
    <w:rsid w:val="0032582D"/>
    <w:rsid w:val="0033367D"/>
    <w:rsid w:val="00336802"/>
    <w:rsid w:val="003419E1"/>
    <w:rsid w:val="0035670E"/>
    <w:rsid w:val="00364F7A"/>
    <w:rsid w:val="00366E53"/>
    <w:rsid w:val="0037350D"/>
    <w:rsid w:val="003A7036"/>
    <w:rsid w:val="003B4D6C"/>
    <w:rsid w:val="003C0BCC"/>
    <w:rsid w:val="003C301F"/>
    <w:rsid w:val="003C773F"/>
    <w:rsid w:val="003E00FB"/>
    <w:rsid w:val="003F0747"/>
    <w:rsid w:val="003F2AF4"/>
    <w:rsid w:val="003F781D"/>
    <w:rsid w:val="003F78BE"/>
    <w:rsid w:val="004125A4"/>
    <w:rsid w:val="00413959"/>
    <w:rsid w:val="0043303E"/>
    <w:rsid w:val="00443160"/>
    <w:rsid w:val="00450C16"/>
    <w:rsid w:val="00453462"/>
    <w:rsid w:val="00465928"/>
    <w:rsid w:val="00477B86"/>
    <w:rsid w:val="004A7DD9"/>
    <w:rsid w:val="004C1746"/>
    <w:rsid w:val="004D413A"/>
    <w:rsid w:val="004E2195"/>
    <w:rsid w:val="004E6495"/>
    <w:rsid w:val="004F10FD"/>
    <w:rsid w:val="004F2E92"/>
    <w:rsid w:val="00514154"/>
    <w:rsid w:val="00514F28"/>
    <w:rsid w:val="0053540B"/>
    <w:rsid w:val="005406E0"/>
    <w:rsid w:val="00545F65"/>
    <w:rsid w:val="005530BA"/>
    <w:rsid w:val="00575B4B"/>
    <w:rsid w:val="005A5FE0"/>
    <w:rsid w:val="005A645E"/>
    <w:rsid w:val="005C383F"/>
    <w:rsid w:val="005C498D"/>
    <w:rsid w:val="005C76D9"/>
    <w:rsid w:val="005E077E"/>
    <w:rsid w:val="006073B1"/>
    <w:rsid w:val="00615B2E"/>
    <w:rsid w:val="00631555"/>
    <w:rsid w:val="006360F3"/>
    <w:rsid w:val="00636354"/>
    <w:rsid w:val="00642CE6"/>
    <w:rsid w:val="006838D4"/>
    <w:rsid w:val="006A0931"/>
    <w:rsid w:val="006A1071"/>
    <w:rsid w:val="006A6619"/>
    <w:rsid w:val="006B0F1B"/>
    <w:rsid w:val="006B1B18"/>
    <w:rsid w:val="006E0D96"/>
    <w:rsid w:val="006F29F8"/>
    <w:rsid w:val="00737B89"/>
    <w:rsid w:val="00737E5D"/>
    <w:rsid w:val="00745736"/>
    <w:rsid w:val="007474A7"/>
    <w:rsid w:val="00760AE7"/>
    <w:rsid w:val="0078235C"/>
    <w:rsid w:val="0078450C"/>
    <w:rsid w:val="00784C01"/>
    <w:rsid w:val="007D2B65"/>
    <w:rsid w:val="007D5A31"/>
    <w:rsid w:val="007E478D"/>
    <w:rsid w:val="007E624B"/>
    <w:rsid w:val="007F7B29"/>
    <w:rsid w:val="0080153F"/>
    <w:rsid w:val="00802712"/>
    <w:rsid w:val="00810483"/>
    <w:rsid w:val="008524A7"/>
    <w:rsid w:val="00870FB5"/>
    <w:rsid w:val="00896304"/>
    <w:rsid w:val="00897098"/>
    <w:rsid w:val="008A39F5"/>
    <w:rsid w:val="008A65FF"/>
    <w:rsid w:val="008B2692"/>
    <w:rsid w:val="008B3111"/>
    <w:rsid w:val="008D28EA"/>
    <w:rsid w:val="008D4720"/>
    <w:rsid w:val="008E0D2C"/>
    <w:rsid w:val="00900906"/>
    <w:rsid w:val="009270CD"/>
    <w:rsid w:val="00941B3E"/>
    <w:rsid w:val="00943BDA"/>
    <w:rsid w:val="00977230"/>
    <w:rsid w:val="0098072C"/>
    <w:rsid w:val="00982CBD"/>
    <w:rsid w:val="00983DE8"/>
    <w:rsid w:val="00986E18"/>
    <w:rsid w:val="009874C5"/>
    <w:rsid w:val="009A446D"/>
    <w:rsid w:val="00A00206"/>
    <w:rsid w:val="00A151A7"/>
    <w:rsid w:val="00A31563"/>
    <w:rsid w:val="00A34314"/>
    <w:rsid w:val="00A64017"/>
    <w:rsid w:val="00A679A5"/>
    <w:rsid w:val="00A736D4"/>
    <w:rsid w:val="00A8065A"/>
    <w:rsid w:val="00A95803"/>
    <w:rsid w:val="00A95B93"/>
    <w:rsid w:val="00AA5D53"/>
    <w:rsid w:val="00AC662E"/>
    <w:rsid w:val="00AE383C"/>
    <w:rsid w:val="00AF275C"/>
    <w:rsid w:val="00AF2FAE"/>
    <w:rsid w:val="00B03A34"/>
    <w:rsid w:val="00B110A1"/>
    <w:rsid w:val="00B30CBD"/>
    <w:rsid w:val="00B67C35"/>
    <w:rsid w:val="00BA1FBC"/>
    <w:rsid w:val="00BA2693"/>
    <w:rsid w:val="00BA38A5"/>
    <w:rsid w:val="00BC013B"/>
    <w:rsid w:val="00BC334F"/>
    <w:rsid w:val="00BD3C8F"/>
    <w:rsid w:val="00BE2855"/>
    <w:rsid w:val="00C07335"/>
    <w:rsid w:val="00C10DC7"/>
    <w:rsid w:val="00C569B1"/>
    <w:rsid w:val="00C94ED8"/>
    <w:rsid w:val="00CA6D6B"/>
    <w:rsid w:val="00CE7C42"/>
    <w:rsid w:val="00CF3981"/>
    <w:rsid w:val="00CF549C"/>
    <w:rsid w:val="00CF5F95"/>
    <w:rsid w:val="00D455DA"/>
    <w:rsid w:val="00D63A1F"/>
    <w:rsid w:val="00D70CD4"/>
    <w:rsid w:val="00DB61DF"/>
    <w:rsid w:val="00DC7178"/>
    <w:rsid w:val="00DD4C99"/>
    <w:rsid w:val="00DD62F1"/>
    <w:rsid w:val="00E00D80"/>
    <w:rsid w:val="00E1622C"/>
    <w:rsid w:val="00E1659A"/>
    <w:rsid w:val="00E263A1"/>
    <w:rsid w:val="00E50DDC"/>
    <w:rsid w:val="00E605EF"/>
    <w:rsid w:val="00E66A3D"/>
    <w:rsid w:val="00E744DE"/>
    <w:rsid w:val="00E76A9B"/>
    <w:rsid w:val="00E91B74"/>
    <w:rsid w:val="00EA24D0"/>
    <w:rsid w:val="00EB12C8"/>
    <w:rsid w:val="00ED270C"/>
    <w:rsid w:val="00ED27D7"/>
    <w:rsid w:val="00ED582F"/>
    <w:rsid w:val="00EE08E2"/>
    <w:rsid w:val="00F00D38"/>
    <w:rsid w:val="00F128FC"/>
    <w:rsid w:val="00F22738"/>
    <w:rsid w:val="00F243AF"/>
    <w:rsid w:val="00F2461F"/>
    <w:rsid w:val="00F37B44"/>
    <w:rsid w:val="00F41B00"/>
    <w:rsid w:val="00F5406A"/>
    <w:rsid w:val="00F644CD"/>
    <w:rsid w:val="00F72FE5"/>
    <w:rsid w:val="00FA23E3"/>
    <w:rsid w:val="00FC1E7C"/>
    <w:rsid w:val="00FE41E3"/>
    <w:rsid w:val="00FE4A3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ergreenmemorialcemete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17</cp:revision>
  <cp:lastPrinted>2021-12-21T23:42:00Z</cp:lastPrinted>
  <dcterms:created xsi:type="dcterms:W3CDTF">2022-12-01T15:55:00Z</dcterms:created>
  <dcterms:modified xsi:type="dcterms:W3CDTF">2022-12-05T22:12:00Z</dcterms:modified>
</cp:coreProperties>
</file>